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4BC056C8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5ED7">
              <w:rPr>
                <w:rFonts w:ascii="Arial Narrow" w:hAnsi="Arial Narrow"/>
                <w:sz w:val="22"/>
                <w:szCs w:val="22"/>
              </w:rPr>
              <w:t>August 20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5BCE75F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1A9069D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505D272F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34</w:t>
            </w: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20B51AEE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F900DE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64736E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40161E80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40</w:t>
            </w: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2B9CFDC7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04CD644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3B4FF09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5E291E0D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6A72D3C1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8AB57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504B494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4024B6CD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22</w:t>
            </w: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5B85ABBD" w:rsidR="00594774" w:rsidRPr="00E24AFC" w:rsidRDefault="007724EF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32941FA9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EF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53CCF39B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F0600C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52815032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F0600C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96A028" w14:textId="48D745C0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F0600C"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3CA9A3CD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F0600C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0BB44B8D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F0600C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486B4467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F0600C">
              <w:rPr>
                <w:rFonts w:ascii="Arial Narrow" w:hAnsi="Arial Narrow" w:cs="Arial"/>
                <w:iCs/>
              </w:rPr>
              <w:t>09-09-25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C9DF" w14:textId="77777777" w:rsidR="0000707D" w:rsidRDefault="0000707D">
      <w:r>
        <w:separator/>
      </w:r>
    </w:p>
  </w:endnote>
  <w:endnote w:type="continuationSeparator" w:id="0">
    <w:p w14:paraId="258C857D" w14:textId="77777777" w:rsidR="0000707D" w:rsidRDefault="000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03D2" w14:textId="77777777" w:rsidR="0000707D" w:rsidRDefault="0000707D">
      <w:r>
        <w:separator/>
      </w:r>
    </w:p>
  </w:footnote>
  <w:footnote w:type="continuationSeparator" w:id="0">
    <w:p w14:paraId="4753162F" w14:textId="77777777" w:rsidR="0000707D" w:rsidRDefault="0000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65ED7"/>
    <w:rsid w:val="00077460"/>
    <w:rsid w:val="000853E5"/>
    <w:rsid w:val="000D0D94"/>
    <w:rsid w:val="000E0DA9"/>
    <w:rsid w:val="000F25FF"/>
    <w:rsid w:val="000F3F73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17C3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019E0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724EF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F57E9"/>
    <w:rsid w:val="00A0046C"/>
    <w:rsid w:val="00A07230"/>
    <w:rsid w:val="00A07972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835ED"/>
    <w:rsid w:val="00B92784"/>
    <w:rsid w:val="00BA24A8"/>
    <w:rsid w:val="00BC3785"/>
    <w:rsid w:val="00BD0D37"/>
    <w:rsid w:val="00C035D9"/>
    <w:rsid w:val="00C0504C"/>
    <w:rsid w:val="00C32731"/>
    <w:rsid w:val="00C43EDB"/>
    <w:rsid w:val="00C75299"/>
    <w:rsid w:val="00C75A26"/>
    <w:rsid w:val="00C83C7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B5619"/>
    <w:rsid w:val="00ED1A03"/>
    <w:rsid w:val="00EE1B9C"/>
    <w:rsid w:val="00EE278C"/>
    <w:rsid w:val="00F0600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5-09-09T16:58:00Z</dcterms:created>
  <dcterms:modified xsi:type="dcterms:W3CDTF">2025-09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